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AD" w:rsidRDefault="001C0DA0" w:rsidP="004367FF">
      <w:pPr>
        <w:pStyle w:val="Titre2"/>
        <w:shd w:val="clear" w:color="auto" w:fill="FF9933"/>
        <w:jc w:val="center"/>
        <w:rPr>
          <w:rFonts w:ascii="Verdana" w:hAnsi="Verdana"/>
          <w:color w:val="000066"/>
          <w:sz w:val="30"/>
          <w:szCs w:val="30"/>
        </w:rPr>
      </w:pPr>
      <w:r w:rsidRPr="00815BAD">
        <w:rPr>
          <w:rFonts w:ascii="Verdana" w:hAnsi="Verdana"/>
          <w:b w:val="0"/>
          <w:bCs w:val="0"/>
          <w:noProof/>
          <w:color w:val="000066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4.55pt;margin-top:-57.45pt;width:424.5pt;height:43.55pt;z-index:251662336;mso-width-relative:margin;mso-height-relative:margin">
            <v:textbox>
              <w:txbxContent>
                <w:p w:rsidR="00815BAD" w:rsidRDefault="00815BAD" w:rsidP="00815BAD">
                  <w:pPr>
                    <w:jc w:val="center"/>
                    <w:rPr>
                      <w:sz w:val="56"/>
                      <w:szCs w:val="56"/>
                    </w:rPr>
                  </w:pPr>
                  <w:r w:rsidRPr="00815BAD">
                    <w:rPr>
                      <w:sz w:val="56"/>
                      <w:szCs w:val="56"/>
                    </w:rPr>
                    <w:t>Résultats de la Coupe de Vauréal</w:t>
                  </w:r>
                </w:p>
                <w:p w:rsidR="00815BAD" w:rsidRPr="00815BAD" w:rsidRDefault="00815BAD" w:rsidP="00815BAD">
                  <w:pPr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color w:val="000066"/>
          <w:sz w:val="30"/>
          <w:szCs w:val="30"/>
        </w:rPr>
        <w:t>CLASSEMENT GENERAL DES CLUBS</w:t>
      </w:r>
    </w:p>
    <w:tbl>
      <w:tblPr>
        <w:tblpPr w:leftFromText="141" w:rightFromText="141" w:vertAnchor="text" w:horzAnchor="margin" w:tblpY="753"/>
        <w:tblW w:w="5431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"/>
        <w:gridCol w:w="2902"/>
        <w:gridCol w:w="1832"/>
        <w:gridCol w:w="1220"/>
        <w:gridCol w:w="1392"/>
        <w:gridCol w:w="1125"/>
        <w:gridCol w:w="716"/>
      </w:tblGrid>
      <w:tr w:rsidR="00815BAD" w:rsidRPr="004367FF" w:rsidTr="00815BAD">
        <w:trPr>
          <w:trHeight w:val="294"/>
          <w:tblCellSpacing w:w="15" w:type="dxa"/>
        </w:trPr>
        <w:tc>
          <w:tcPr>
            <w:tcW w:w="0" w:type="auto"/>
            <w:gridSpan w:val="2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tégories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ini-Poussins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ussins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enjamins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inimes</w:t>
            </w:r>
          </w:p>
        </w:tc>
        <w:tc>
          <w:tcPr>
            <w:tcW w:w="0" w:type="auto"/>
            <w:vMerge w:val="restart"/>
            <w:shd w:val="clear" w:color="auto" w:fill="00FF00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otal</w:t>
            </w:r>
          </w:p>
        </w:tc>
      </w:tr>
      <w:tr w:rsidR="00815BAD" w:rsidRPr="004367FF" w:rsidTr="00815BAD">
        <w:trPr>
          <w:trHeight w:val="294"/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ang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lubs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15BAD" w:rsidRPr="004367FF" w:rsidTr="00815BAD">
        <w:trPr>
          <w:trHeight w:val="315"/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erg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7</w:t>
            </w:r>
          </w:p>
        </w:tc>
      </w:tr>
      <w:tr w:rsidR="00815BAD" w:rsidRPr="004367FF" w:rsidTr="00815BAD">
        <w:trPr>
          <w:trHeight w:val="294"/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ez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9</w:t>
            </w:r>
          </w:p>
        </w:tc>
      </w:tr>
      <w:tr w:rsidR="00815BAD" w:rsidRPr="004367FF" w:rsidTr="00815BAD">
        <w:trPr>
          <w:trHeight w:val="294"/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auré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1</w:t>
            </w:r>
          </w:p>
        </w:tc>
      </w:tr>
      <w:tr w:rsidR="00815BAD" w:rsidRPr="004367FF" w:rsidTr="00815BAD">
        <w:trPr>
          <w:trHeight w:val="294"/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  <w:t>4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  <w:proofErr w:type="spellStart"/>
            <w:r w:rsidRPr="004367F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  <w:t>Conflan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  <w:t>11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  <w:t>45</w:t>
            </w:r>
          </w:p>
        </w:tc>
      </w:tr>
      <w:tr w:rsidR="00815BAD" w:rsidRPr="004367FF" w:rsidTr="00815BAD">
        <w:trPr>
          <w:trHeight w:val="294"/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nteloup</w:t>
            </w:r>
            <w:proofErr w:type="spellEnd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es Vig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3</w:t>
            </w:r>
          </w:p>
        </w:tc>
      </w:tr>
      <w:tr w:rsidR="00815BAD" w:rsidRPr="004367FF" w:rsidTr="00815BAD">
        <w:trPr>
          <w:trHeight w:val="315"/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urdimanch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7</w:t>
            </w:r>
          </w:p>
        </w:tc>
      </w:tr>
      <w:tr w:rsidR="00815BAD" w:rsidRPr="004367FF" w:rsidTr="00815BAD">
        <w:trPr>
          <w:trHeight w:val="294"/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oussainvil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4</w:t>
            </w:r>
          </w:p>
        </w:tc>
      </w:tr>
      <w:tr w:rsidR="00815BAD" w:rsidRPr="004367FF" w:rsidTr="00815BAD">
        <w:trPr>
          <w:trHeight w:val="294"/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rges</w:t>
            </w:r>
            <w:proofErr w:type="spellEnd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es Gones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2</w:t>
            </w:r>
          </w:p>
        </w:tc>
      </w:tr>
      <w:tr w:rsidR="00815BAD" w:rsidRPr="004367FF" w:rsidTr="00815BAD">
        <w:trPr>
          <w:trHeight w:val="294"/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sn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2</w:t>
            </w:r>
          </w:p>
        </w:tc>
      </w:tr>
      <w:tr w:rsidR="00815BAD" w:rsidRPr="004367FF" w:rsidTr="00815BAD">
        <w:trPr>
          <w:trHeight w:val="294"/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iss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9</w:t>
            </w:r>
          </w:p>
        </w:tc>
      </w:tr>
      <w:tr w:rsidR="00815BAD" w:rsidRPr="004367FF" w:rsidTr="00815BAD">
        <w:trPr>
          <w:trHeight w:val="315"/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ragn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</w:t>
            </w:r>
          </w:p>
        </w:tc>
      </w:tr>
      <w:tr w:rsidR="00815BAD" w:rsidRPr="004367FF" w:rsidTr="00815BAD">
        <w:trPr>
          <w:trHeight w:val="294"/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S Argenteu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8</w:t>
            </w:r>
          </w:p>
        </w:tc>
      </w:tr>
      <w:tr w:rsidR="00815BAD" w:rsidRPr="004367FF" w:rsidTr="00815BAD">
        <w:trPr>
          <w:trHeight w:val="294"/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int-Grati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815BAD" w:rsidRPr="004367FF" w:rsidRDefault="00815BAD" w:rsidP="00815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</w:tr>
    </w:tbl>
    <w:tbl>
      <w:tblPr>
        <w:tblpPr w:leftFromText="141" w:rightFromText="141" w:vertAnchor="page" w:horzAnchor="margin" w:tblpY="9478"/>
        <w:tblW w:w="99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3"/>
        <w:gridCol w:w="338"/>
        <w:gridCol w:w="2278"/>
        <w:gridCol w:w="339"/>
        <w:gridCol w:w="2085"/>
        <w:gridCol w:w="339"/>
        <w:gridCol w:w="2085"/>
        <w:gridCol w:w="233"/>
      </w:tblGrid>
      <w:tr w:rsidR="001C0DA0" w:rsidRPr="004367FF" w:rsidTr="001C0DA0">
        <w:trPr>
          <w:trHeight w:val="51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ini-Poussin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ussin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enjamin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inimes</w:t>
            </w:r>
          </w:p>
        </w:tc>
      </w:tr>
      <w:tr w:rsidR="001C0DA0" w:rsidRPr="004367FF" w:rsidTr="001C0DA0">
        <w:trPr>
          <w:trHeight w:val="51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er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er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er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S Argenteu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</w:tr>
      <w:tr w:rsidR="001C0DA0" w:rsidRPr="004367FF" w:rsidTr="001C0DA0">
        <w:trPr>
          <w:trHeight w:val="51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ez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ez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is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er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</w:tr>
      <w:tr w:rsidR="001C0DA0" w:rsidRPr="004367FF" w:rsidTr="001C0DA0">
        <w:trPr>
          <w:trHeight w:val="51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nteloup</w:t>
            </w:r>
            <w:proofErr w:type="spellEnd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es Vig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auré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367F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  <w:t>Confla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367F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  <w:t>Confla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</w:tr>
      <w:tr w:rsidR="001C0DA0" w:rsidRPr="004367FF" w:rsidTr="001C0DA0">
        <w:trPr>
          <w:trHeight w:val="51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auré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rges</w:t>
            </w:r>
            <w:proofErr w:type="spellEnd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es Gone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auré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auré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</w:tr>
      <w:tr w:rsidR="001C0DA0" w:rsidRPr="004367FF" w:rsidTr="001C0DA0">
        <w:trPr>
          <w:trHeight w:val="51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  <w:proofErr w:type="spellStart"/>
            <w:r w:rsidRPr="004367F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  <w:t>Confla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nteloup</w:t>
            </w:r>
            <w:proofErr w:type="spellEnd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es Vig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ez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rag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</w:tr>
      <w:tr w:rsidR="001C0DA0" w:rsidRPr="004367FF" w:rsidTr="001C0DA0">
        <w:trPr>
          <w:trHeight w:val="51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urdimanc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oussainvi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urdimanc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is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</w:tr>
      <w:tr w:rsidR="001C0DA0" w:rsidRPr="004367FF" w:rsidTr="001C0DA0">
        <w:trPr>
          <w:trHeight w:val="51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s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rag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s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int-Grati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</w:tr>
      <w:tr w:rsidR="001C0DA0" w:rsidRPr="004367FF" w:rsidTr="001C0DA0">
        <w:trPr>
          <w:trHeight w:val="51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oussainvi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s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oussainvi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oussainvi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</w:p>
        </w:tc>
      </w:tr>
      <w:tr w:rsidR="001C0DA0" w:rsidRPr="004367FF" w:rsidTr="001C0DA0">
        <w:trPr>
          <w:trHeight w:val="51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rges</w:t>
            </w:r>
            <w:proofErr w:type="spellEnd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es Gone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urdimanc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rges</w:t>
            </w:r>
            <w:proofErr w:type="spellEnd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es Gone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rges</w:t>
            </w:r>
            <w:proofErr w:type="spellEnd"/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es Gone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</w:p>
        </w:tc>
      </w:tr>
      <w:tr w:rsidR="001C0DA0" w:rsidRPr="004367FF" w:rsidTr="001C0DA0">
        <w:trPr>
          <w:trHeight w:val="51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rag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4367F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  <w:t>Confla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rag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0DA0" w:rsidRPr="004367FF" w:rsidRDefault="001C0DA0" w:rsidP="001C0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367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</w:tbl>
    <w:p w:rsidR="004367FF" w:rsidRPr="004367FF" w:rsidRDefault="004367FF" w:rsidP="004367FF">
      <w:pPr>
        <w:shd w:val="clear" w:color="auto" w:fill="FF9933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66"/>
          <w:sz w:val="24"/>
          <w:szCs w:val="24"/>
          <w:lang w:eastAsia="fr-FR"/>
        </w:rPr>
      </w:pPr>
      <w:r w:rsidRPr="00815BAD">
        <w:rPr>
          <w:rFonts w:ascii="Verdana" w:eastAsia="Times New Roman" w:hAnsi="Verdana" w:cs="Times New Roman"/>
          <w:b/>
          <w:bCs/>
          <w:noProof/>
          <w:color w:val="000066"/>
          <w:sz w:val="24"/>
          <w:szCs w:val="24"/>
          <w:lang w:eastAsia="fr-FR"/>
        </w:rPr>
        <w:pict>
          <v:shape id="_x0000_s1028" type="#_x0000_t202" style="position:absolute;margin-left:7.85pt;margin-top:336.45pt;width:436.2pt;height:37.7pt;z-index:251660288;mso-position-horizontal-relative:text;mso-position-vertical-relative:text;mso-width-relative:margin;mso-height-relative:margin" stroked="f">
            <v:textbox style="mso-next-textbox:#_x0000_s1028">
              <w:txbxContent>
                <w:p w:rsidR="004367FF" w:rsidRDefault="004367FF" w:rsidP="004367FF">
                  <w:pPr>
                    <w:pStyle w:val="Titre2"/>
                    <w:shd w:val="clear" w:color="auto" w:fill="FF9933"/>
                    <w:jc w:val="center"/>
                    <w:rPr>
                      <w:rFonts w:ascii="Verdana" w:hAnsi="Verdana"/>
                      <w:color w:val="000066"/>
                      <w:sz w:val="30"/>
                      <w:szCs w:val="30"/>
                    </w:rPr>
                  </w:pPr>
                  <w:r>
                    <w:rPr>
                      <w:rFonts w:ascii="Verdana" w:hAnsi="Verdana"/>
                      <w:color w:val="000066"/>
                      <w:sz w:val="30"/>
                      <w:szCs w:val="30"/>
                    </w:rPr>
                    <w:t>CLASSEMENT DES CLUBS PAR CATEGORIES</w:t>
                  </w:r>
                </w:p>
                <w:p w:rsidR="004367FF" w:rsidRPr="004367FF" w:rsidRDefault="004367FF" w:rsidP="004367FF"/>
              </w:txbxContent>
            </v:textbox>
          </v:shape>
        </w:pict>
      </w:r>
      <w:r w:rsidRPr="00815BAD">
        <w:rPr>
          <w:rFonts w:ascii="Verdana" w:eastAsia="Times New Roman" w:hAnsi="Verdana" w:cs="Times New Roman"/>
          <w:b/>
          <w:bCs/>
          <w:color w:val="000066"/>
          <w:sz w:val="24"/>
          <w:szCs w:val="24"/>
          <w:lang w:eastAsia="fr-FR"/>
        </w:rPr>
        <w:t>L</w:t>
      </w:r>
      <w:r w:rsidR="00815BAD" w:rsidRPr="00815BAD">
        <w:rPr>
          <w:rFonts w:ascii="Verdana" w:eastAsia="Times New Roman" w:hAnsi="Verdana" w:cs="Times New Roman"/>
          <w:b/>
          <w:bCs/>
          <w:color w:val="000066"/>
          <w:sz w:val="24"/>
          <w:szCs w:val="24"/>
          <w:lang w:eastAsia="fr-FR"/>
        </w:rPr>
        <w:t>a</w:t>
      </w:r>
      <w:r w:rsidRPr="00815BAD">
        <w:rPr>
          <w:rFonts w:ascii="Verdana" w:eastAsia="Times New Roman" w:hAnsi="Verdana" w:cs="Times New Roman"/>
          <w:b/>
          <w:bCs/>
          <w:color w:val="000066"/>
          <w:sz w:val="24"/>
          <w:szCs w:val="24"/>
          <w:lang w:eastAsia="fr-FR"/>
        </w:rPr>
        <w:t xml:space="preserve"> MJC CONFLANS </w:t>
      </w:r>
      <w:r w:rsidR="00815BAD" w:rsidRPr="00815BAD">
        <w:rPr>
          <w:rFonts w:ascii="Verdana" w:eastAsia="Times New Roman" w:hAnsi="Verdana" w:cs="Times New Roman"/>
          <w:b/>
          <w:bCs/>
          <w:color w:val="000066"/>
          <w:sz w:val="24"/>
          <w:szCs w:val="24"/>
          <w:lang w:eastAsia="fr-FR"/>
        </w:rPr>
        <w:t>se classe</w:t>
      </w:r>
      <w:r w:rsidRPr="00815BAD">
        <w:rPr>
          <w:rFonts w:ascii="Verdana" w:eastAsia="Times New Roman" w:hAnsi="Verdana" w:cs="Times New Roman"/>
          <w:b/>
          <w:bCs/>
          <w:color w:val="000066"/>
          <w:sz w:val="24"/>
          <w:szCs w:val="24"/>
          <w:lang w:eastAsia="fr-FR"/>
        </w:rPr>
        <w:t xml:space="preserve"> 4eme et monte sur le podium</w:t>
      </w:r>
      <w:r w:rsidR="00815BAD" w:rsidRPr="00815BAD">
        <w:rPr>
          <w:rFonts w:ascii="Verdana" w:eastAsia="Times New Roman" w:hAnsi="Verdana" w:cs="Times New Roman"/>
          <w:b/>
          <w:bCs/>
          <w:color w:val="000066"/>
          <w:sz w:val="24"/>
          <w:szCs w:val="24"/>
          <w:lang w:eastAsia="fr-FR"/>
        </w:rPr>
        <w:t>…bravo</w:t>
      </w:r>
    </w:p>
    <w:sectPr w:rsidR="004367FF" w:rsidRPr="004367FF" w:rsidSect="00815BAD">
      <w:pgSz w:w="11906" w:h="16838"/>
      <w:pgMar w:top="1417" w:right="1417" w:bottom="1417" w:left="1417" w:header="90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C75" w:rsidRDefault="00664C75" w:rsidP="00815BAD">
      <w:pPr>
        <w:spacing w:after="0" w:line="240" w:lineRule="auto"/>
      </w:pPr>
      <w:r>
        <w:separator/>
      </w:r>
    </w:p>
  </w:endnote>
  <w:endnote w:type="continuationSeparator" w:id="0">
    <w:p w:rsidR="00664C75" w:rsidRDefault="00664C75" w:rsidP="0081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C75" w:rsidRDefault="00664C75" w:rsidP="00815BAD">
      <w:pPr>
        <w:spacing w:after="0" w:line="240" w:lineRule="auto"/>
      </w:pPr>
      <w:r>
        <w:separator/>
      </w:r>
    </w:p>
  </w:footnote>
  <w:footnote w:type="continuationSeparator" w:id="0">
    <w:p w:rsidR="00664C75" w:rsidRDefault="00664C75" w:rsidP="00815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7FF"/>
    <w:rsid w:val="00004ED6"/>
    <w:rsid w:val="00005847"/>
    <w:rsid w:val="0001649E"/>
    <w:rsid w:val="00020F05"/>
    <w:rsid w:val="000238EF"/>
    <w:rsid w:val="0004613A"/>
    <w:rsid w:val="00047B62"/>
    <w:rsid w:val="0006572A"/>
    <w:rsid w:val="00075967"/>
    <w:rsid w:val="00090073"/>
    <w:rsid w:val="000945A9"/>
    <w:rsid w:val="000A1EB1"/>
    <w:rsid w:val="000B4286"/>
    <w:rsid w:val="000B433F"/>
    <w:rsid w:val="000F1220"/>
    <w:rsid w:val="000F1618"/>
    <w:rsid w:val="000F1664"/>
    <w:rsid w:val="000F6C69"/>
    <w:rsid w:val="000F77CC"/>
    <w:rsid w:val="00105545"/>
    <w:rsid w:val="00121BD9"/>
    <w:rsid w:val="00133E0D"/>
    <w:rsid w:val="00164380"/>
    <w:rsid w:val="001657E8"/>
    <w:rsid w:val="0017168D"/>
    <w:rsid w:val="001747C9"/>
    <w:rsid w:val="00174C07"/>
    <w:rsid w:val="001836A1"/>
    <w:rsid w:val="001909B4"/>
    <w:rsid w:val="00192846"/>
    <w:rsid w:val="001B0F9D"/>
    <w:rsid w:val="001B6AA7"/>
    <w:rsid w:val="001C0DA0"/>
    <w:rsid w:val="001C65FB"/>
    <w:rsid w:val="001C68D5"/>
    <w:rsid w:val="001E4400"/>
    <w:rsid w:val="001E6AAA"/>
    <w:rsid w:val="001F6717"/>
    <w:rsid w:val="00204233"/>
    <w:rsid w:val="00240298"/>
    <w:rsid w:val="00273656"/>
    <w:rsid w:val="00276D5F"/>
    <w:rsid w:val="00281E80"/>
    <w:rsid w:val="00290157"/>
    <w:rsid w:val="00295DB8"/>
    <w:rsid w:val="002A029F"/>
    <w:rsid w:val="002C375D"/>
    <w:rsid w:val="003020E6"/>
    <w:rsid w:val="003164F1"/>
    <w:rsid w:val="0032449A"/>
    <w:rsid w:val="00372AEE"/>
    <w:rsid w:val="00386396"/>
    <w:rsid w:val="00387E52"/>
    <w:rsid w:val="003D05AE"/>
    <w:rsid w:val="003D06B7"/>
    <w:rsid w:val="0040007A"/>
    <w:rsid w:val="00405023"/>
    <w:rsid w:val="0041506B"/>
    <w:rsid w:val="004176BC"/>
    <w:rsid w:val="00426F19"/>
    <w:rsid w:val="00433A9A"/>
    <w:rsid w:val="004367FF"/>
    <w:rsid w:val="004416D4"/>
    <w:rsid w:val="00456FD3"/>
    <w:rsid w:val="00477FAF"/>
    <w:rsid w:val="0048201A"/>
    <w:rsid w:val="004822AE"/>
    <w:rsid w:val="004B15EE"/>
    <w:rsid w:val="004C1E97"/>
    <w:rsid w:val="004E15E5"/>
    <w:rsid w:val="004E487C"/>
    <w:rsid w:val="004E48E8"/>
    <w:rsid w:val="004F1C9B"/>
    <w:rsid w:val="00503AC8"/>
    <w:rsid w:val="005335E7"/>
    <w:rsid w:val="00545801"/>
    <w:rsid w:val="00545C72"/>
    <w:rsid w:val="00545F23"/>
    <w:rsid w:val="0054646F"/>
    <w:rsid w:val="00575B59"/>
    <w:rsid w:val="00576E04"/>
    <w:rsid w:val="00583C73"/>
    <w:rsid w:val="005A632D"/>
    <w:rsid w:val="005A7B06"/>
    <w:rsid w:val="005C2F0F"/>
    <w:rsid w:val="005C3E0B"/>
    <w:rsid w:val="005E2876"/>
    <w:rsid w:val="005E2ED7"/>
    <w:rsid w:val="005F4C86"/>
    <w:rsid w:val="0060743E"/>
    <w:rsid w:val="00613B23"/>
    <w:rsid w:val="00615431"/>
    <w:rsid w:val="00624512"/>
    <w:rsid w:val="00645D46"/>
    <w:rsid w:val="0065257D"/>
    <w:rsid w:val="00664C75"/>
    <w:rsid w:val="0067455A"/>
    <w:rsid w:val="006953E3"/>
    <w:rsid w:val="006A533C"/>
    <w:rsid w:val="006C2155"/>
    <w:rsid w:val="006E7403"/>
    <w:rsid w:val="00706294"/>
    <w:rsid w:val="00733704"/>
    <w:rsid w:val="0076581E"/>
    <w:rsid w:val="0078699E"/>
    <w:rsid w:val="007C303C"/>
    <w:rsid w:val="007C703E"/>
    <w:rsid w:val="007C7725"/>
    <w:rsid w:val="007E3440"/>
    <w:rsid w:val="00814543"/>
    <w:rsid w:val="00815BAD"/>
    <w:rsid w:val="0082568E"/>
    <w:rsid w:val="008448CC"/>
    <w:rsid w:val="008505F6"/>
    <w:rsid w:val="00861FA3"/>
    <w:rsid w:val="00876A4D"/>
    <w:rsid w:val="008A1654"/>
    <w:rsid w:val="008B5C35"/>
    <w:rsid w:val="008D0932"/>
    <w:rsid w:val="008D257C"/>
    <w:rsid w:val="008D7E47"/>
    <w:rsid w:val="008E2DCE"/>
    <w:rsid w:val="008F3317"/>
    <w:rsid w:val="008F56EA"/>
    <w:rsid w:val="0091669F"/>
    <w:rsid w:val="00922509"/>
    <w:rsid w:val="00940C64"/>
    <w:rsid w:val="00942C9F"/>
    <w:rsid w:val="00971254"/>
    <w:rsid w:val="00971446"/>
    <w:rsid w:val="00975C53"/>
    <w:rsid w:val="00977339"/>
    <w:rsid w:val="009910E1"/>
    <w:rsid w:val="00996D7A"/>
    <w:rsid w:val="00997567"/>
    <w:rsid w:val="009A52EF"/>
    <w:rsid w:val="009C020A"/>
    <w:rsid w:val="009C1656"/>
    <w:rsid w:val="009C2C3C"/>
    <w:rsid w:val="009C3360"/>
    <w:rsid w:val="009F0EA9"/>
    <w:rsid w:val="00A000DA"/>
    <w:rsid w:val="00A12D89"/>
    <w:rsid w:val="00A15A2B"/>
    <w:rsid w:val="00A43EDB"/>
    <w:rsid w:val="00A50A2E"/>
    <w:rsid w:val="00A667DA"/>
    <w:rsid w:val="00A73939"/>
    <w:rsid w:val="00A87BD4"/>
    <w:rsid w:val="00A90D25"/>
    <w:rsid w:val="00AB61CD"/>
    <w:rsid w:val="00AC0147"/>
    <w:rsid w:val="00AC7906"/>
    <w:rsid w:val="00AD13DF"/>
    <w:rsid w:val="00AD5E12"/>
    <w:rsid w:val="00AE093D"/>
    <w:rsid w:val="00AF05B4"/>
    <w:rsid w:val="00B24013"/>
    <w:rsid w:val="00B449AC"/>
    <w:rsid w:val="00B44C26"/>
    <w:rsid w:val="00B67582"/>
    <w:rsid w:val="00B80438"/>
    <w:rsid w:val="00BB30D2"/>
    <w:rsid w:val="00BB727C"/>
    <w:rsid w:val="00BC4CAE"/>
    <w:rsid w:val="00BD1EC1"/>
    <w:rsid w:val="00BD3F8E"/>
    <w:rsid w:val="00BD5F0F"/>
    <w:rsid w:val="00BE0C7C"/>
    <w:rsid w:val="00BE3247"/>
    <w:rsid w:val="00BE5CD7"/>
    <w:rsid w:val="00BF0F9E"/>
    <w:rsid w:val="00BF2701"/>
    <w:rsid w:val="00C427FA"/>
    <w:rsid w:val="00C76A6C"/>
    <w:rsid w:val="00C9375E"/>
    <w:rsid w:val="00CA2D6E"/>
    <w:rsid w:val="00CA399F"/>
    <w:rsid w:val="00CC3A1A"/>
    <w:rsid w:val="00CC50EF"/>
    <w:rsid w:val="00CC76B2"/>
    <w:rsid w:val="00D02310"/>
    <w:rsid w:val="00D06069"/>
    <w:rsid w:val="00D06F17"/>
    <w:rsid w:val="00D50E58"/>
    <w:rsid w:val="00D52FAB"/>
    <w:rsid w:val="00D9369D"/>
    <w:rsid w:val="00DA610E"/>
    <w:rsid w:val="00DB1599"/>
    <w:rsid w:val="00DB4175"/>
    <w:rsid w:val="00DC1823"/>
    <w:rsid w:val="00DF21BC"/>
    <w:rsid w:val="00DF4834"/>
    <w:rsid w:val="00DF5DA7"/>
    <w:rsid w:val="00E1424C"/>
    <w:rsid w:val="00E17EF8"/>
    <w:rsid w:val="00E22160"/>
    <w:rsid w:val="00E34FE9"/>
    <w:rsid w:val="00E36B66"/>
    <w:rsid w:val="00E80ADA"/>
    <w:rsid w:val="00E84BC2"/>
    <w:rsid w:val="00E9480D"/>
    <w:rsid w:val="00E960D8"/>
    <w:rsid w:val="00EA178B"/>
    <w:rsid w:val="00EA3E44"/>
    <w:rsid w:val="00EC2DE0"/>
    <w:rsid w:val="00EC4876"/>
    <w:rsid w:val="00ED32EB"/>
    <w:rsid w:val="00EE6141"/>
    <w:rsid w:val="00F02D98"/>
    <w:rsid w:val="00F20102"/>
    <w:rsid w:val="00F41D31"/>
    <w:rsid w:val="00F57EF6"/>
    <w:rsid w:val="00F73FA7"/>
    <w:rsid w:val="00F9180F"/>
    <w:rsid w:val="00FE53F4"/>
    <w:rsid w:val="00FF3862"/>
    <w:rsid w:val="00FF3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A6C"/>
  </w:style>
  <w:style w:type="paragraph" w:styleId="Titre2">
    <w:name w:val="heading 2"/>
    <w:basedOn w:val="Normal"/>
    <w:link w:val="Titre2Car"/>
    <w:uiPriority w:val="9"/>
    <w:qFormat/>
    <w:rsid w:val="004367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367F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3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367F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7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1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5BAD"/>
  </w:style>
  <w:style w:type="paragraph" w:styleId="Pieddepage">
    <w:name w:val="footer"/>
    <w:basedOn w:val="Normal"/>
    <w:link w:val="PieddepageCar"/>
    <w:uiPriority w:val="99"/>
    <w:semiHidden/>
    <w:unhideWhenUsed/>
    <w:rsid w:val="0081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5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F6F5C-253E-405D-BE3E-62D54601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Invité</cp:lastModifiedBy>
  <cp:revision>1</cp:revision>
  <dcterms:created xsi:type="dcterms:W3CDTF">2014-05-11T20:49:00Z</dcterms:created>
  <dcterms:modified xsi:type="dcterms:W3CDTF">2014-05-11T21:22:00Z</dcterms:modified>
</cp:coreProperties>
</file>